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D7399">
                              <w:rPr>
                                <w:b/>
                              </w:rPr>
                              <w:t>209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F12D7A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 УТ-2099-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……/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6014A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D7399">
                        <w:rPr>
                          <w:b/>
                        </w:rPr>
                        <w:t>209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F12D7A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 УТ-2099-</w:t>
                      </w:r>
                      <w:r w:rsidR="006014A7">
                        <w:rPr>
                          <w:sz w:val="22"/>
                          <w:szCs w:val="22"/>
                        </w:rPr>
                        <w:t>……/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6014A7">
                        <w:rPr>
                          <w:sz w:val="22"/>
                          <w:szCs w:val="22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6014A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E7F4F" w:rsidRDefault="008E7F4F" w:rsidP="008E7F4F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8E7F4F" w:rsidRPr="00736CAF" w:rsidRDefault="008E7F4F" w:rsidP="008E7F4F">
      <w:pPr>
        <w:keepNext/>
        <w:jc w:val="center"/>
        <w:outlineLvl w:val="1"/>
        <w:rPr>
          <w:b/>
          <w:sz w:val="28"/>
          <w:szCs w:val="28"/>
        </w:rPr>
      </w:pPr>
    </w:p>
    <w:p w:rsidR="008E7F4F" w:rsidRPr="00CD7399" w:rsidRDefault="008E7F4F" w:rsidP="008E7F4F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 xml:space="preserve">за </w:t>
      </w:r>
      <w:r w:rsidR="00CD7399">
        <w:rPr>
          <w:b/>
          <w:lang w:eastAsia="en-US"/>
        </w:rPr>
        <w:t xml:space="preserve">справки </w:t>
      </w:r>
      <w:r w:rsidR="00CD7399">
        <w:rPr>
          <w:b/>
          <w:lang w:val="en-US" w:eastAsia="en-US"/>
        </w:rPr>
        <w:t>(</w:t>
      </w:r>
      <w:r w:rsidR="00CD7399">
        <w:rPr>
          <w:b/>
          <w:lang w:eastAsia="en-US"/>
        </w:rPr>
        <w:t>устни и писмени</w:t>
      </w:r>
      <w:r w:rsidR="00CD7399">
        <w:rPr>
          <w:b/>
          <w:lang w:val="en-US" w:eastAsia="en-US"/>
        </w:rPr>
        <w:t>)</w:t>
      </w:r>
      <w:r w:rsidR="00CD7399">
        <w:rPr>
          <w:b/>
          <w:lang w:eastAsia="en-US"/>
        </w:rPr>
        <w:t xml:space="preserve"> от кадастралните планове и разписните списъци към тях</w:t>
      </w:r>
    </w:p>
    <w:p w:rsidR="008E7F4F" w:rsidRPr="00881563" w:rsidRDefault="008E7F4F" w:rsidP="008E7F4F">
      <w:pPr>
        <w:ind w:left="144" w:right="144" w:firstLine="288"/>
        <w:jc w:val="center"/>
        <w:rPr>
          <w:lang w:eastAsia="en-US"/>
        </w:rPr>
      </w:pPr>
    </w:p>
    <w:p w:rsidR="00CD7399" w:rsidRPr="00E21DD3" w:rsidRDefault="00CD7399" w:rsidP="0042276A">
      <w:pPr>
        <w:spacing w:line="276" w:lineRule="auto"/>
        <w:ind w:right="-21"/>
        <w:rPr>
          <w:i/>
          <w:sz w:val="20"/>
          <w:szCs w:val="20"/>
        </w:rPr>
      </w:pPr>
      <w:r>
        <w:t>От . ……………………………………………</w:t>
      </w:r>
      <w:r w:rsidR="00E712F4">
        <w:t>…………………………..……ЕГН/ЕИК ...……………</w:t>
      </w:r>
      <w:r w:rsidR="00B06AA1">
        <w:t>…..</w:t>
      </w: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CD7399" w:rsidRDefault="00CD7399" w:rsidP="0042276A">
      <w:pPr>
        <w:spacing w:line="276" w:lineRule="auto"/>
        <w:ind w:right="-21"/>
        <w:rPr>
          <w:i/>
        </w:rPr>
      </w:pPr>
      <w:r>
        <w:t>адрес:  ………..……………</w:t>
      </w:r>
      <w:r w:rsidR="00B06AA1">
        <w:t>…………………………………………………………………………………..</w:t>
      </w:r>
    </w:p>
    <w:p w:rsidR="00CD7399" w:rsidRPr="00E712F4" w:rsidRDefault="00CD7399" w:rsidP="0042276A">
      <w:pPr>
        <w:spacing w:line="276" w:lineRule="auto"/>
        <w:ind w:right="-21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 xml:space="preserve">/ област, община, населено място, ж.к., бул., ул., сграда №, вх, ет, ап. </w:t>
      </w:r>
      <w:r>
        <w:t>тел: ..………………………</w:t>
      </w:r>
      <w:r w:rsidR="00B06AA1">
        <w:t>…</w:t>
      </w:r>
      <w:r w:rsidR="00B3051C">
        <w:t>..</w:t>
      </w:r>
      <w:r w:rsidR="00B06AA1">
        <w:t>.</w:t>
      </w:r>
      <w:r>
        <w:t>, електронна поща……………………………..</w:t>
      </w:r>
    </w:p>
    <w:p w:rsidR="00CD7399" w:rsidRDefault="00CD7399" w:rsidP="0042276A">
      <w:pPr>
        <w:spacing w:line="276" w:lineRule="auto"/>
        <w:ind w:right="144"/>
      </w:pPr>
      <w:r>
        <w:tab/>
      </w:r>
      <w:r>
        <w:tab/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CD7399" w:rsidRDefault="00CD7399" w:rsidP="0042276A">
      <w:p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CD7399" w:rsidRDefault="00CD7399" w:rsidP="0042276A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CD7399" w:rsidRDefault="00CD7399" w:rsidP="0042276A">
      <w:pPr>
        <w:spacing w:line="276" w:lineRule="auto"/>
        <w:ind w:right="144"/>
        <w:rPr>
          <w:lang w:val="en-US"/>
        </w:rPr>
      </w:pPr>
    </w:p>
    <w:p w:rsidR="00CD7399" w:rsidRDefault="00CD7399" w:rsidP="0042276A">
      <w:pPr>
        <w:spacing w:line="276" w:lineRule="auto"/>
        <w:ind w:right="-21"/>
      </w:pPr>
      <w:r>
        <w:t>От . ………………………………………………………………………..……ЕГН/ЕИК ...……………….</w:t>
      </w:r>
      <w:r w:rsidR="00B3051C">
        <w:t>.</w:t>
      </w:r>
    </w:p>
    <w:p w:rsidR="00CD7399" w:rsidRPr="00E21DD3" w:rsidRDefault="00CD7399" w:rsidP="0042276A">
      <w:pPr>
        <w:spacing w:line="276" w:lineRule="auto"/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21DD3">
        <w:rPr>
          <w:i/>
          <w:sz w:val="20"/>
          <w:szCs w:val="20"/>
        </w:rPr>
        <w:t>/ трите имена/наименование /</w:t>
      </w:r>
    </w:p>
    <w:p w:rsidR="00CD7399" w:rsidRDefault="00CD7399" w:rsidP="0042276A">
      <w:pPr>
        <w:spacing w:line="276" w:lineRule="auto"/>
        <w:ind w:right="-21"/>
        <w:rPr>
          <w:i/>
        </w:rPr>
      </w:pPr>
      <w:r>
        <w:t>адрес:  ………..……………</w:t>
      </w:r>
      <w:r w:rsidR="00B3051C">
        <w:t>…………………………………………………………………………………...</w:t>
      </w:r>
    </w:p>
    <w:p w:rsidR="00CD7399" w:rsidRPr="00E21DD3" w:rsidRDefault="00CD7399" w:rsidP="0042276A">
      <w:pPr>
        <w:spacing w:line="276" w:lineRule="auto"/>
        <w:ind w:right="144"/>
        <w:rPr>
          <w:i/>
          <w:sz w:val="20"/>
          <w:szCs w:val="20"/>
        </w:rPr>
      </w:pPr>
      <w:r>
        <w:t xml:space="preserve">                  </w:t>
      </w:r>
      <w:r w:rsidRPr="00E21DD3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CD7399" w:rsidRDefault="00CD7399" w:rsidP="0042276A">
      <w:pPr>
        <w:spacing w:line="276" w:lineRule="auto"/>
        <w:ind w:right="-21"/>
      </w:pPr>
      <w:r>
        <w:t>тел: ..………………………, факс…………………………,електронна поща……………………………</w:t>
      </w:r>
      <w:r w:rsidR="00B3051C">
        <w:t>…</w:t>
      </w:r>
    </w:p>
    <w:p w:rsidR="00CD7399" w:rsidRDefault="00CD7399" w:rsidP="0042276A">
      <w:pPr>
        <w:spacing w:line="276" w:lineRule="auto"/>
        <w:ind w:right="144"/>
      </w:pPr>
      <w:r>
        <w:tab/>
      </w:r>
      <w:r>
        <w:tab/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CD7399" w:rsidRDefault="00CD7399" w:rsidP="0042276A">
      <w:pPr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CD7399" w:rsidRDefault="00CD7399" w:rsidP="0042276A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.</w:t>
      </w:r>
    </w:p>
    <w:p w:rsidR="00CD7399" w:rsidRDefault="00CD7399" w:rsidP="0042276A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CD7399" w:rsidRPr="00EF2E73" w:rsidRDefault="00CD7399" w:rsidP="0042276A">
      <w:pPr>
        <w:spacing w:line="276" w:lineRule="auto"/>
        <w:jc w:val="both"/>
      </w:pPr>
    </w:p>
    <w:p w:rsidR="00CD7399" w:rsidRPr="00EF2E73" w:rsidRDefault="00CD7399" w:rsidP="00CD7399">
      <w:pPr>
        <w:jc w:val="both"/>
        <w:rPr>
          <w:b/>
          <w:i/>
        </w:rPr>
      </w:pPr>
    </w:p>
    <w:p w:rsidR="00CD7399" w:rsidRDefault="00CD7399" w:rsidP="0042276A">
      <w:pPr>
        <w:spacing w:line="276" w:lineRule="auto"/>
        <w:jc w:val="both"/>
        <w:rPr>
          <w:b/>
          <w:i/>
        </w:rPr>
      </w:pPr>
      <w:r w:rsidRPr="00341DA7">
        <w:rPr>
          <w:szCs w:val="20"/>
        </w:rPr>
        <w:tab/>
      </w:r>
      <w:r>
        <w:rPr>
          <w:b/>
          <w:i/>
        </w:rPr>
        <w:t>УВАЖАЕМИ/А ГОСПОДИН/  ГОСПОЖО КМЕТ,</w:t>
      </w:r>
    </w:p>
    <w:p w:rsidR="00CD7399" w:rsidRPr="006C241C" w:rsidRDefault="00CD7399" w:rsidP="0042276A">
      <w:pPr>
        <w:spacing w:line="276" w:lineRule="auto"/>
        <w:jc w:val="both"/>
        <w:rPr>
          <w:b/>
          <w:i/>
          <w:szCs w:val="20"/>
        </w:rPr>
      </w:pPr>
    </w:p>
    <w:p w:rsidR="00CD7399" w:rsidRDefault="00CD7399" w:rsidP="0042276A">
      <w:pPr>
        <w:spacing w:line="276" w:lineRule="auto"/>
        <w:jc w:val="both"/>
      </w:pPr>
      <w:r>
        <w:tab/>
        <w:t>Моля/Молим, да ми (ни) бъдат изготвени сканирани копия в обхват УПИ………………………………, кв………………, по плана на………………………………, които са ми необходими във връзка с………………………………………........................</w:t>
      </w:r>
      <w:r w:rsidR="0042276A">
        <w:t>..........................................</w:t>
      </w:r>
    </w:p>
    <w:p w:rsidR="00CD7399" w:rsidRDefault="00CD7399" w:rsidP="0042276A">
      <w:pPr>
        <w:tabs>
          <w:tab w:val="left" w:pos="4185"/>
        </w:tabs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CD7399" w:rsidRDefault="00CD7399" w:rsidP="0042276A">
      <w:pPr>
        <w:spacing w:line="276" w:lineRule="auto"/>
        <w:jc w:val="both"/>
        <w:rPr>
          <w:b/>
          <w:lang w:val="ru-RU"/>
        </w:rPr>
      </w:pPr>
    </w:p>
    <w:p w:rsidR="00AA2466" w:rsidRDefault="00CD7399" w:rsidP="00CD7399">
      <w:pPr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42276A" w:rsidRDefault="0042276A" w:rsidP="00CD7399">
      <w:pPr>
        <w:jc w:val="both"/>
        <w:rPr>
          <w:b/>
          <w:lang w:val="ru-RU"/>
        </w:rPr>
      </w:pPr>
    </w:p>
    <w:p w:rsidR="00AA2466" w:rsidRDefault="00AA2466" w:rsidP="00CD7399">
      <w:pPr>
        <w:jc w:val="both"/>
        <w:rPr>
          <w:b/>
          <w:lang w:val="ru-RU"/>
        </w:rPr>
      </w:pPr>
    </w:p>
    <w:p w:rsidR="00CD7399" w:rsidRPr="00360CA3" w:rsidRDefault="00CD7399" w:rsidP="00CD7399">
      <w:pPr>
        <w:jc w:val="both"/>
        <w:rPr>
          <w:b/>
          <w:lang w:val="ru-RU"/>
        </w:rPr>
      </w:pPr>
      <w:r w:rsidRPr="00360CA3">
        <w:rPr>
          <w:b/>
          <w:lang w:val="ru-RU"/>
        </w:rPr>
        <w:lastRenderedPageBreak/>
        <w:t>Прилагам</w:t>
      </w:r>
      <w:r>
        <w:rPr>
          <w:b/>
          <w:lang w:val="ru-RU"/>
        </w:rPr>
        <w:t>/е</w:t>
      </w:r>
      <w:r w:rsidRPr="00360CA3">
        <w:rPr>
          <w:b/>
          <w:lang w:val="ru-RU"/>
        </w:rPr>
        <w:t xml:space="preserve"> следните документи: </w:t>
      </w:r>
    </w:p>
    <w:p w:rsidR="00CD7399" w:rsidRPr="00853536" w:rsidRDefault="00CD7399" w:rsidP="00CD7399">
      <w:pPr>
        <w:pStyle w:val="ab"/>
        <w:jc w:val="both"/>
        <w:rPr>
          <w:b/>
          <w:lang w:val="ru-RU"/>
        </w:rPr>
      </w:pPr>
    </w:p>
    <w:p w:rsidR="00CD7399" w:rsidRDefault="00CD7399" w:rsidP="00CD7399">
      <w:pPr>
        <w:pStyle w:val="ab"/>
        <w:numPr>
          <w:ilvl w:val="0"/>
          <w:numId w:val="29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CD7399" w:rsidRDefault="00CD7399" w:rsidP="00CD7399">
      <w:pPr>
        <w:numPr>
          <w:ilvl w:val="0"/>
          <w:numId w:val="29"/>
        </w:numPr>
        <w:jc w:val="both"/>
      </w:pPr>
      <w:r>
        <w:t>Документ за собственост;</w:t>
      </w:r>
      <w:r w:rsidRPr="00570801">
        <w:rPr>
          <w:color w:val="000000"/>
          <w:shd w:val="clear" w:color="auto" w:fill="EAE4DB"/>
        </w:rPr>
        <w:t xml:space="preserve"> </w:t>
      </w:r>
      <w:r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</w:t>
      </w:r>
    </w:p>
    <w:p w:rsidR="00CD7399" w:rsidRPr="00831E89" w:rsidRDefault="00CD7399" w:rsidP="00CD7399">
      <w:pPr>
        <w:pStyle w:val="ab"/>
        <w:numPr>
          <w:ilvl w:val="0"/>
          <w:numId w:val="29"/>
        </w:numPr>
      </w:pPr>
      <w:r w:rsidRPr="00831E89">
        <w:t>Удостоверение от съда (в случаите , когато заявителя няма вещни права върху имота);</w:t>
      </w:r>
    </w:p>
    <w:p w:rsidR="00CD7399" w:rsidRDefault="00CD7399" w:rsidP="00CD7399">
      <w:pPr>
        <w:numPr>
          <w:ilvl w:val="0"/>
          <w:numId w:val="29"/>
        </w:numPr>
        <w:jc w:val="both"/>
      </w:pPr>
      <w:r>
        <w:t xml:space="preserve">Удостоверение за наследници при наследствен имот; </w:t>
      </w:r>
    </w:p>
    <w:p w:rsidR="00CD7399" w:rsidRPr="005655D3" w:rsidRDefault="00CD7399" w:rsidP="00CD7399">
      <w:pPr>
        <w:numPr>
          <w:ilvl w:val="0"/>
          <w:numId w:val="29"/>
        </w:numPr>
        <w:jc w:val="both"/>
        <w:rPr>
          <w:b/>
        </w:rPr>
      </w:pPr>
      <w:r>
        <w:t>Платена такса за техническата услуга.</w:t>
      </w:r>
    </w:p>
    <w:p w:rsidR="00DE56F0" w:rsidRDefault="00DE56F0" w:rsidP="00B82ECF">
      <w:pPr>
        <w:jc w:val="both"/>
        <w:rPr>
          <w:b/>
          <w:lang w:val="en-US"/>
        </w:rPr>
      </w:pPr>
    </w:p>
    <w:p w:rsidR="00C531D6" w:rsidRDefault="00C531D6" w:rsidP="00282AD3">
      <w:pPr>
        <w:jc w:val="both"/>
        <w:rPr>
          <w:b/>
        </w:rPr>
      </w:pP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  <w:r w:rsidR="00E076D0">
        <w:t>/ 7 дни/</w:t>
      </w:r>
    </w:p>
    <w:p w:rsidR="00F31466" w:rsidRPr="00141586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  <w:r w:rsidR="00E076D0">
        <w:t>/3 дни/</w:t>
      </w:r>
    </w:p>
    <w:p w:rsidR="00141586" w:rsidRPr="00B52850" w:rsidRDefault="00141586" w:rsidP="008317C7">
      <w:pPr>
        <w:numPr>
          <w:ilvl w:val="0"/>
          <w:numId w:val="24"/>
        </w:numPr>
        <w:jc w:val="both"/>
        <w:rPr>
          <w:b/>
        </w:rPr>
      </w:pPr>
      <w:r>
        <w:t>Експресна</w:t>
      </w:r>
      <w:r w:rsidR="00E076D0">
        <w:t>/24 часа/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bookmarkStart w:id="0" w:name="_GoBack"/>
      <w:bookmarkEnd w:id="0"/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5C" w:rsidRDefault="00AA745C">
      <w:r>
        <w:separator/>
      </w:r>
    </w:p>
  </w:endnote>
  <w:endnote w:type="continuationSeparator" w:id="0">
    <w:p w:rsidR="00AA745C" w:rsidRDefault="00A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5C" w:rsidRDefault="00AA745C">
      <w:r>
        <w:separator/>
      </w:r>
    </w:p>
  </w:footnote>
  <w:footnote w:type="continuationSeparator" w:id="0">
    <w:p w:rsidR="00AA745C" w:rsidRDefault="00AA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1586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276A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376F3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6C1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87CDA"/>
    <w:rsid w:val="00A96DA6"/>
    <w:rsid w:val="00AA2466"/>
    <w:rsid w:val="00AA6185"/>
    <w:rsid w:val="00AA745C"/>
    <w:rsid w:val="00AC316F"/>
    <w:rsid w:val="00AD4C2D"/>
    <w:rsid w:val="00B0530E"/>
    <w:rsid w:val="00B06AA1"/>
    <w:rsid w:val="00B1142E"/>
    <w:rsid w:val="00B11823"/>
    <w:rsid w:val="00B260A6"/>
    <w:rsid w:val="00B3051C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D7399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076D0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12F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12D7A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5C816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8F4A-6ED1-42E4-A96B-3D62AC38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2</cp:revision>
  <dcterms:created xsi:type="dcterms:W3CDTF">2025-07-18T03:38:00Z</dcterms:created>
  <dcterms:modified xsi:type="dcterms:W3CDTF">2025-08-06T12:19:00Z</dcterms:modified>
</cp:coreProperties>
</file>